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9E341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6D01C64" w14:textId="2B5A11EF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9</w:t>
      </w:r>
      <w:r w:rsidR="00094B0E">
        <w:rPr>
          <w:b/>
          <w:sz w:val="32"/>
          <w:u w:val="single"/>
        </w:rPr>
        <w:t>6</w:t>
      </w:r>
      <w:r w:rsidR="000D6B18" w:rsidRPr="000D6B18">
        <w:rPr>
          <w:sz w:val="32"/>
          <w:u w:val="single"/>
        </w:rPr>
        <w:t xml:space="preserve">. </w:t>
      </w:r>
      <w:r w:rsidR="001A5153">
        <w:rPr>
          <w:b/>
          <w:sz w:val="32"/>
          <w:u w:val="single"/>
        </w:rPr>
        <w:t>PEACE AND VICTORY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8DDF1D6" w14:textId="4F03F9E9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A5153" w:rsidRPr="001A5153">
        <w:rPr>
          <w:rFonts w:cstheme="minorHAnsi"/>
          <w:i/>
          <w:sz w:val="24"/>
          <w:szCs w:val="24"/>
          <w:lang w:val="en-US"/>
        </w:rPr>
        <w:t>These things I have spoken unto you, that in Me ye might have peace. In the world ye shall have tribulation; but be of good cheer; I have overcome the worl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593597D" w14:textId="78162045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1A5153">
        <w:rPr>
          <w:rFonts w:cstheme="minorHAnsi"/>
          <w:i/>
          <w:sz w:val="24"/>
          <w:szCs w:val="24"/>
          <w:lang w:val="en-US"/>
        </w:rPr>
        <w:t>16</w:t>
      </w:r>
      <w:r>
        <w:rPr>
          <w:rFonts w:cstheme="minorHAnsi"/>
          <w:i/>
          <w:sz w:val="24"/>
          <w:szCs w:val="24"/>
          <w:lang w:val="en-US"/>
        </w:rPr>
        <w:t>:</w:t>
      </w:r>
      <w:r w:rsidR="001A5153">
        <w:rPr>
          <w:rFonts w:cstheme="minorHAnsi"/>
          <w:i/>
          <w:sz w:val="24"/>
          <w:szCs w:val="24"/>
          <w:lang w:val="en-US"/>
        </w:rPr>
        <w:t>33</w:t>
      </w:r>
    </w:p>
    <w:p w14:paraId="713FE7DB" w14:textId="31FCAE58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EF251E" w14:textId="39C5069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end these wonderful discou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ends our Lord's tea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His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gathers up in one mighty word the to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ntion of these sweet and deep sayings which we have so long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ndering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ketches in broad outline the contin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haracteristics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344551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loses all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st shout of vi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t the moment when He seems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ly defeated.</w:t>
      </w:r>
    </w:p>
    <w:p w14:paraId="25F3B86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6FAFD0" w14:textId="0F1DE07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sh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t lay on our hearts and minds the spiri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 of these words if we simply follow their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ree things which Christ emphasises here: the inward peac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His purpose for us; the outward tribulation which is our cer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e; and the courageous confidence which Christ's victory for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s.</w:t>
      </w:r>
    </w:p>
    <w:p w14:paraId="14A71DA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B89615" w14:textId="67A466C2" w:rsidR="000610DB" w:rsidRPr="0034455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44551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34455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44551">
        <w:rPr>
          <w:rFonts w:asciiTheme="minorHAnsi" w:hAnsiTheme="minorHAnsi" w:cs="Courier New"/>
          <w:b/>
          <w:bCs/>
          <w:sz w:val="22"/>
          <w:szCs w:val="22"/>
        </w:rPr>
        <w:t>Note</w:t>
      </w:r>
      <w:r w:rsidR="000D6B18" w:rsidRPr="0034455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44551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34455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44551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34455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44551">
        <w:rPr>
          <w:rFonts w:asciiTheme="minorHAnsi" w:hAnsiTheme="minorHAnsi" w:cs="Courier New"/>
          <w:b/>
          <w:bCs/>
          <w:sz w:val="22"/>
          <w:szCs w:val="22"/>
        </w:rPr>
        <w:t>the inward peace.</w:t>
      </w:r>
    </w:p>
    <w:p w14:paraId="72D9574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625D18" w14:textId="60A9AA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things have I spoken unto you that in Me ye might have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ace is not lethargy; and it is very remarkable to notice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diate connection with this great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occur word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 its opposite--tribulation and ba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world y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bu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overcom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means a f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to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 by side with the peace that He prom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conditions be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wo different sphe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ian life bifurc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a double r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ves in two realms--in 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n the wor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predicates and characteristics of these two live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rge m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ametrically oppos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d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brackets together these two opposite condi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both pertaining to the life of a devout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romises a pe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o-exists with tribulation and disturb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eace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sed in and through conflict and strugg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ee will 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deep roots and its firm b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m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wildest wi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toss its branches and scatter its le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fort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eaguered by the sternest f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ght in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e of the citad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quiet oratory through whose thick wall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ise of battle and the shout of victory or defeat can never penet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live in a centre of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wild may be the uproa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ircum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Me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the innermost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ibu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only the surface.</w:t>
      </w:r>
    </w:p>
    <w:p w14:paraId="19BC1A2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9A6E22" w14:textId="2616F32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e that this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exists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real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ibulation and str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pends upon certain con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does no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have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se things I have spoke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may ha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possibility; and He lays down distinct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ly here the twofold set of con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fulfilment of whi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disciple may dwell secure and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idst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two.</w:t>
      </w:r>
    </w:p>
    <w:p w14:paraId="00252C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7FF77B" w14:textId="248ABB8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have it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you remember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hatically and loft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ne of the very key-notes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ou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has spoken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dwelling in Hi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erogative and the duty of every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in Him as in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mosp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im our true lives are rooted as a tree in the s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in Him as a branch in the 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m as the members in a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as the residents in a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in Him by simpl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that rests all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love that finds all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bedience that does all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only when we a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alise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else brings distr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delights trou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world ma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give excit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vulgar and fleeting jo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 may give stimulus to muc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good and true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is only one thing that gives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at our hearts should dwell in the Fort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be surrounded by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other! let nothing tempt us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he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t from the citadel where alone we are at res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in the midst of all the pressing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bsorbing ca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king anxie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ducing temptation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 of all the necessity for noble conflict which the world br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every man that is not its sl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try to keep the root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 in contact with that soil from which they draw all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uris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wrap ourselves round with the lif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hall make an impenetrable shield between us and the fiery da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ic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eep on the lee side of the breakwater and your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ck-boat will ride out the g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eep Christ between you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rtling 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will be a quiet place below the wall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may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ring not the loud winds when they c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I spoken that in Me ye might have peac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FAD8E8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45D717" w14:textId="40DD170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re is another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speaks the great word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occupying us so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may bring to us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do more than remi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sen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contents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ful discou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how they have spoken to u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scension to Heaven to prepare a place for us; of His co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 to receive us to Himself; of His presence with us in His absenc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indwelling in us and ours in Him; of His gift to us of a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believed all these things; if we realised them and li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faith of them; if we meditated upon them in the midst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ily duties; and if they were real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mere words writ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in a B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should anything be able to disturb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sh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settled confidence? Cleave to the words of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ur into your hearts the quietness and confidence which nothing el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soever storms may be a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eart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find peace nowhere else but where Mary found her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uld shake off care and trouble about many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tting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t of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rap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His love and listening to His word.</w:t>
      </w:r>
    </w:p>
    <w:p w14:paraId="0B5CCCC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596A0B" w14:textId="50581ACF" w:rsidR="000610DB" w:rsidRPr="0034455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44551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34455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44551">
        <w:rPr>
          <w:rFonts w:asciiTheme="minorHAnsi" w:hAnsiTheme="minorHAnsi" w:cs="Courier New"/>
          <w:b/>
          <w:bCs/>
          <w:sz w:val="22"/>
          <w:szCs w:val="22"/>
        </w:rPr>
        <w:t>Then note</w:t>
      </w:r>
      <w:r w:rsidR="000D6B18" w:rsidRPr="0034455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44551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34455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44551">
        <w:rPr>
          <w:rFonts w:asciiTheme="minorHAnsi" w:hAnsiTheme="minorHAnsi" w:cs="Courier New"/>
          <w:b/>
          <w:bCs/>
          <w:sz w:val="22"/>
          <w:szCs w:val="22"/>
        </w:rPr>
        <w:t>the outward tribulation which is the certain</w:t>
      </w:r>
      <w:r w:rsidR="000610DB" w:rsidRPr="0034455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44551">
        <w:rPr>
          <w:rFonts w:asciiTheme="minorHAnsi" w:hAnsiTheme="minorHAnsi" w:cs="Courier New"/>
          <w:b/>
          <w:bCs/>
          <w:sz w:val="22"/>
          <w:szCs w:val="22"/>
        </w:rPr>
        <w:t>fate of His followers.</w:t>
      </w:r>
    </w:p>
    <w:p w14:paraId="27CD28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45F5EB" w14:textId="1CE5C1D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is a very sad and true sense in which the wa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ye shall have tribu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lies to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ai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c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ss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notony of h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in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wel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pes blighted or disappointed even in their fru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ills that flesh is heir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flict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our Lor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peaking here about the troubles that befall men as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astisement that befalls them as sin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bout the evi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dog them because they are mortal or because they are b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yet more mysterious sorrows which fall upon them because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world ye have tribu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proper render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d already beg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as to be the standing cond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ertain fate of all that followed Him.</w:t>
      </w:r>
    </w:p>
    <w:p w14:paraId="1606493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F834FB" w14:textId="2A0D431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already said that the Christian life moves in two sphe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nce there must necessarily be antagonism and confl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ses the inward life in Christ will more or 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oner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d himself coming into hostile collision with lives which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ve on the surface and belong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and I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 after the pattern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dwell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dst of an order of things which is not constituted on or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iples that regulate our lives and the objects at which we 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fundamental discordance between the Christian lif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ciety as it is constitu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ust always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 be hones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nsistency on the side of the Christian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or l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lision between him a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at you regard as axiomatic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regards as fo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take Christ for your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labour to secure the world does not care to poss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for your 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at you live to seek it has abandoned; a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desire to obey it will not even cons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are taking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is law for your r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must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oner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e or less intensely in all Christian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pos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ribu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get away from the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t i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to face it.</w:t>
      </w:r>
    </w:p>
    <w:p w14:paraId="0B9815D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15375B" w14:textId="744E5F3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No doubt the form of antagonism va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doubt the more the worl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etrated by Christian principles divorced from their root and sou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ess vehement and painful will the collision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t will rem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the world is a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portion of the battlements of organised Christianity has tumb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dit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de it a little less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s have dropp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standard far too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 antagonism is not so plai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ough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it used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day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you are going to live out and out like a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get the old sneers flung a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ill be crotch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ractic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oiling sp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be dealt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wet blank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harisaical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igo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rest of the pretty words which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so frequently used about the men that try to live like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ver mind! In the world ye have tribu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ar in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dy the marks of the Lord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randing-iron which tell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the slave belo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it is His initials that I carry I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ud of the marks.</w:t>
      </w:r>
    </w:p>
    <w:p w14:paraId="414009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F98469" w14:textId="3E38656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at any rate there will be antago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young men in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reho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en that go on Change'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people that live by our pe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our tong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 ourselves in opposition to much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ncies of the present day--we have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several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let us be ashamed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ve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sake of easing our shoul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unfaithful 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world ye have tribulatio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 Christian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ce has to be like the rainbow that lives above the cataract--st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radi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it shines above the hell of white waters tha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rtured below.</w:t>
      </w:r>
    </w:p>
    <w:p w14:paraId="0F452D5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599A18" w14:textId="26CCE752" w:rsidR="000610DB" w:rsidRPr="0034455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44551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34455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44551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34455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44551">
        <w:rPr>
          <w:rFonts w:asciiTheme="minorHAnsi" w:hAnsiTheme="minorHAnsi" w:cs="Courier New"/>
          <w:b/>
          <w:bCs/>
          <w:sz w:val="22"/>
          <w:szCs w:val="22"/>
        </w:rPr>
        <w:t>notice the courageous confidence which comes from the</w:t>
      </w:r>
      <w:r w:rsidR="000610DB" w:rsidRPr="0034455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44551">
        <w:rPr>
          <w:rFonts w:asciiTheme="minorHAnsi" w:hAnsiTheme="minorHAnsi" w:cs="Courier New"/>
          <w:b/>
          <w:bCs/>
          <w:sz w:val="22"/>
          <w:szCs w:val="22"/>
        </w:rPr>
        <w:t>Lord's victory.</w:t>
      </w:r>
    </w:p>
    <w:p w14:paraId="3E8EF55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795E6A" w14:textId="1B7F51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 of good cheer!</w:t>
      </w:r>
      <w:r w:rsidR="00344551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the old commandment that rang out to Joshu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departure of M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duct of the war fell in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 experienced hands: Be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a good courage; only be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ng and very courag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So says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apta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oldiers to face the current of the heady fight in the 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leader who has climbed the ramp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ewed his way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ken ranks of the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ings out the voice of encourage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all to his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Captain sets before us His own example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have overcome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id that the day before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as vi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would defeat have been?</w:t>
      </w:r>
    </w:p>
    <w:p w14:paraId="0320A35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27DE3A" w14:textId="7340295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our Lord's life was a true ba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tri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 Him away from God by appealing to things desirable to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ilderness; or to things dreadful to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n the cross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th the one and the other form of temptation He faced and conqu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no shadow fight which evoked this paean of victory from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ality of His conflict is somewhat concealed from u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of its calm and the completeness of His conqu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eciate the force that drives a planet upon its path because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m and continuous and si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power that kept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ally faithful to His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inually sure of that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inually averse to all self-will and selfish l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ower mightier </w:t>
      </w:r>
      <w:proofErr w:type="spellStart"/>
      <w:proofErr w:type="gramStart"/>
      <w:r w:rsidRPr="000610DB">
        <w:rPr>
          <w:rFonts w:asciiTheme="minorHAnsi" w:hAnsiTheme="minorHAnsi" w:cs="Courier New"/>
          <w:sz w:val="22"/>
          <w:szCs w:val="22"/>
        </w:rPr>
        <w:t>then</w:t>
      </w:r>
      <w:proofErr w:type="spellEnd"/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l others that have been manifested in the his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apta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our salvation has really fought the f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us.</w:t>
      </w:r>
    </w:p>
    <w:p w14:paraId="6C998B0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85291E" w14:textId="6A15008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ur Lord's life is the type of all victor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conquers me when it draws me away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s me its sl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coaxes me to trus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rges to despa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I lo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conquers me when it comes between me and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fills my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absorbs my energ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bli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eyes to the things unseen and 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onquer the world when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 my foot upon its temp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 crush it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 sh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 its bo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nothing that time and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elights or thei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readfulnesse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b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vents me from cle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y Father with all m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living as His chil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so thus coerces Time and Sense to be the servants of his filial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conquered them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so lets them draw him away from Go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successful he may dream himself to be and men may c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.</w:t>
      </w:r>
    </w:p>
    <w:p w14:paraId="6FD4B6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8739C4" w14:textId="7C9BA2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friends! there is a lesson for Manchester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 very successful man according to the standard of Market Stre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Ex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ade but a poor thing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to be martyred on the cross the day after He said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 that was vi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y! Many a man beaten down in the strugg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ing very little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our vulg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tim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true conque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cess means making the worl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pping-stone to God.</w:t>
      </w:r>
    </w:p>
    <w:p w14:paraId="0415724E" w14:textId="4E7C8C08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BFF42F" w14:textId="308041C9" w:rsidR="00924AB5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e our share in the Master's victory--I have over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ye of good ch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eems an irrelevant wa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gu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oes it matter to me though He has overcome? So mu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ter for Him; but what good is it to me?</w:t>
      </w:r>
    </w:p>
    <w:p w14:paraId="0C263994" w14:textId="74659EF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It may aid us somewhat to more strenuous figh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if we know that a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brother has fought and conqu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I do not under-estimate th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blessing and the benefit of the lif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s recorded in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these Scrip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even from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s I concei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miserably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inadequate and imperfect point of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But the victory of Jesus Christ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is of extremely little practical use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if all the use of it is to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show me how to f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Ah! you must go a deal deeper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I hav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overcome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I will come and put My overcoming Spirit into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your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fill you with My own victoriou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make your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hands strong to war and your fingers to fight; and be in you the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conquering and omnipotent Pow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AE7CE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07A311" w14:textId="75CC54B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friends! Jesus Christ's victory is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are victors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is more than the pattern of brave warf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ev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gave Himself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s Himself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ls in us our Strength and our Righteousness.</w:t>
      </w:r>
    </w:p>
    <w:p w14:paraId="2286FB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077D8C" w14:textId="0D82C538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a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 that the condition of that victory's being ours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e act of reliance upon Him and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who goes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ttle as that little army of the Hebrews did again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de-stretching hosts of the enem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Lord! we know not wha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ur eyes are up unto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come out more than conquer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Him that lov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For this is the victory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overcometh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C00F6ED" w14:textId="2F71885E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1682A7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92684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4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15:00Z</dcterms:modified>
</cp:coreProperties>
</file>